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EA" w:rsidRPr="00BB62D6" w:rsidRDefault="002D0BD2" w:rsidP="00104AE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36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лечение</w:t>
      </w:r>
      <w:r w:rsidR="00104AEA" w:rsidRPr="00104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04AEA" w:rsidRPr="00BB62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23 февраля «День защитника Отечества» </w:t>
      </w:r>
    </w:p>
    <w:p w:rsidR="002D0BD2" w:rsidRPr="00104AEA" w:rsidRDefault="00104AEA" w:rsidP="00104AE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4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D0BD2" w:rsidRPr="00104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детей</w:t>
      </w:r>
      <w:r w:rsidR="002D0BD2" w:rsidRPr="00A36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D0BD2" w:rsidRPr="00104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ладшей </w:t>
      </w:r>
      <w:r w:rsidR="002D0BD2" w:rsidRPr="00A36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упп</w:t>
      </w:r>
      <w:r w:rsidR="002D0BD2" w:rsidRPr="00104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</w:p>
    <w:p w:rsidR="00CA17A4" w:rsidRDefault="002D0BD2" w:rsidP="0066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первые впечатления о «Папином празднике» - явлении общественной жизни, а также военных профессиях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1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ить с военными профессиями – моряки, летчики, а также атрибутом их костюмов – бескозырка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ть представления детям о том, что есть такой праздник, как «Папин праздник» - День защитника Отечества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ить с таким явлениям как салют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развивать двигательную активность в подвижных играх и упражнениях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0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желание быть «как папа»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интерес к окружающим событиям общественной жизни – праздник 23 февраля – День защитник Отечества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дружеские отношения в детском коллективе.</w:t>
      </w:r>
      <w:r w:rsidR="00CA17A4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571" w:rsidRPr="00754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2F4571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 об армии, о солдатах; разучивание стихов, песни; разучивание движений под маршевую музыку,  подвижных игр; изготовление открыток для пап, праздничное оформление группы.</w:t>
      </w:r>
    </w:p>
    <w:p w:rsidR="006663AB" w:rsidRPr="00754C24" w:rsidRDefault="002F4571" w:rsidP="00666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63AB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я Солдата в военной форме, картинки летчиков, флажки для «украшения корабля», маски-ободки лягушат, бескозырки, серпантин для салюта.</w:t>
      </w:r>
      <w:proofErr w:type="gramStart"/>
      <w:r w:rsidR="006663AB" w:rsidRPr="006663A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663AB" w:rsidRPr="00754C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proofErr w:type="gramEnd"/>
      <w:r w:rsidR="006663AB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ки с верёвочками</w:t>
      </w:r>
      <w:r w:rsidR="006663AB" w:rsidRPr="006663A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663A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,</w:t>
      </w:r>
      <w:r w:rsidR="00104AE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04AEA" w:rsidRPr="0010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самолеты</w:t>
      </w:r>
      <w:r w:rsidR="006663A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A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663AB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ое сопровождение:  «</w:t>
      </w:r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вые солдаты</w:t>
      </w:r>
      <w:r w:rsidR="006663AB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</w:t>
      </w:r>
      <w:r w:rsidR="006663AB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3 февраля</w:t>
      </w:r>
      <w:r w:rsidR="006663AB" w:rsidRPr="00754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ушк</w:t>
      </w:r>
      <w:proofErr w:type="gramStart"/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вы ребятушки»,</w:t>
      </w:r>
      <w:r w:rsidR="0094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тому что мы пилоты»</w:t>
      </w:r>
    </w:p>
    <w:p w:rsidR="002D0BD2" w:rsidRPr="00A36BB8" w:rsidRDefault="002D0BD2" w:rsidP="00666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2D0BD2" w:rsidRPr="00A36BB8" w:rsidRDefault="002D0BD2" w:rsidP="002D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собирает детей вокруг стола, где находятся головные уборы – бескозырки, обращая их внимание на украшение группы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36B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что вы видите нового в группе?</w:t>
      </w:r>
      <w:r w:rsidR="00CA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3AB" w:rsidRPr="006663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="006663AB" w:rsidRPr="006663A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A17A4" w:rsidRDefault="002D0BD2" w:rsidP="002D0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флажки, шарики, картинк</w:t>
      </w:r>
      <w:r w:rsidR="00CA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самолетами, кораблями. Это всё потому, что наступил «Папин праздник». </w:t>
      </w:r>
      <w:r w:rsidR="00CA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CA17A4" w:rsidRPr="00CA17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защитника Отечества</w:t>
      </w:r>
      <w:r w:rsidR="00CA17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2D0BD2" w:rsidRPr="00A36BB8" w:rsidRDefault="00CA17A4" w:rsidP="00CA17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1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и нашей страны - это военные, которые оберегают наш покой. Защитники нашей страны есть в каждой семье – это дедушки, папы и старшие братья.</w:t>
      </w:r>
      <w:r w:rsidRPr="00CA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0BD2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оказывает детям картинки военных (людей в военной форме), моряков, летчиков, танкистов, поясняя по каждой картинке, кто именно на ней изображен, указывая на характерные особенности каждой профессии.</w:t>
      </w:r>
    </w:p>
    <w:p w:rsidR="002D0BD2" w:rsidRPr="00A36BB8" w:rsidRDefault="002D0BD2" w:rsidP="002D0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B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мотрите, это - солдат, а это – моряк, он на корабле, который плывет по морю. А это – летчики! Они летают в самолете по небу. У моряков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голове надеты бескозырки – шапочки</w:t>
      </w:r>
      <w:r w:rsidR="0066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ырка, с якорем спереди и ленточками сзади. А у летчиков – шлемы, как шапочки, закрывающие ушки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у нас тоже есть бескозырки! Давайте тоже будем военными, </w:t>
      </w:r>
      <w:r w:rsidR="00942620"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</w:t>
      </w:r>
      <w:r w:rsidR="00942620" w:rsidRP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ырастите</w:t>
      </w:r>
      <w:r w:rsidR="00942620"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йд</w:t>
      </w:r>
      <w:r w:rsidR="00942620" w:rsidRP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</w:t>
      </w:r>
      <w:r w:rsidR="00942620"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Армию и </w:t>
      </w:r>
      <w:r w:rsidR="00253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42620"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</w:t>
      </w:r>
      <w:r w:rsidR="00302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</w:t>
      </w:r>
      <w:proofErr w:type="gramEnd"/>
      <w:r w:rsidR="00942620"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ажными солдатами</w:t>
      </w:r>
      <w:r w:rsid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F3C" w:rsidRPr="006663AB" w:rsidRDefault="00C76F3C" w:rsidP="00302E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солдатик должен быть очень сильным, выносливым, чтобы быть защитником. Устроим разминку для будущих воинов.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минка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воины иду</w:t>
      </w:r>
      <w:proofErr w:type="gram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="0066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, раз-два, ( ходьба на месте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рабаны громко бьют: тра-та-та, тра-та-та («барабан»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ре наши корабли: нынче здесь -завтра там! («</w:t>
      </w:r>
      <w:proofErr w:type="spell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алочка</w:t>
      </w:r>
      <w:proofErr w:type="spell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плавали в дали по морям, по волнам! (круговые движения руками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аничник на посту: кто идёт? кто идёт? ( ходьба на месте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ут танки по мосту: </w:t>
      </w:r>
      <w:proofErr w:type="spell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р-вперёд</w:t>
      </w:r>
      <w:proofErr w:type="spell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р-вперёд</w:t>
      </w:r>
      <w:proofErr w:type="spell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(«моторчик»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землёю самолёт: у-у, у-у! (руки в стороны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ён ракетам взлёт: </w:t>
      </w:r>
      <w:proofErr w:type="spellStart"/>
      <w:proofErr w:type="gram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ух</w:t>
      </w:r>
      <w:proofErr w:type="spell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ух</w:t>
      </w:r>
      <w:proofErr w:type="spell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(приседают, ладошки сложены перед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дью, встают-поднимают руки вверх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ушки точно бьют: бух, бах! («бокс»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армии - салют! (поднимают руки вверх)</w:t>
      </w:r>
      <w:r w:rsidRPr="00C76F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!</w:t>
      </w:r>
      <w:proofErr w:type="gramEnd"/>
      <w:r w:rsidRPr="00C7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!</w:t>
      </w:r>
    </w:p>
    <w:p w:rsidR="00454929" w:rsidRDefault="00454929" w:rsidP="00454929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6BB8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45492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равим наших пап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54929" w:rsidRDefault="00454929" w:rsidP="0045492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ют песню</w:t>
      </w:r>
      <w:proofErr w:type="gramStart"/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« С23февраля »</w:t>
      </w:r>
      <w:r w:rsidR="002D0BD2" w:rsidRPr="00A36BB8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Читаем стихи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я</w:t>
      </w:r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Pr="00302E40">
        <w:rPr>
          <w:b/>
          <w:bCs/>
          <w:color w:val="000000"/>
          <w:sz w:val="28"/>
          <w:szCs w:val="28"/>
        </w:rPr>
        <w:t>:</w:t>
      </w:r>
      <w:proofErr w:type="gramEnd"/>
      <w:r w:rsidRPr="00302E40">
        <w:rPr>
          <w:color w:val="000000"/>
          <w:sz w:val="28"/>
          <w:szCs w:val="28"/>
        </w:rPr>
        <w:t>  - Папа, ты самый хороший на свете,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Лучший отец на огромной планете!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Как я тобой восхищаюсь, горжусь,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Крепко за дружбу и руку держусь!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ва</w:t>
      </w:r>
      <w:r w:rsidRPr="00302E40">
        <w:rPr>
          <w:b/>
          <w:bCs/>
          <w:color w:val="000000"/>
          <w:sz w:val="28"/>
          <w:szCs w:val="28"/>
        </w:rPr>
        <w:t>:</w:t>
      </w:r>
      <w:r w:rsidRPr="00302E40">
        <w:rPr>
          <w:color w:val="000000"/>
          <w:sz w:val="28"/>
          <w:szCs w:val="28"/>
        </w:rPr>
        <w:t>  - Спасибо, милый папочка,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Что ты достался мне!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Люблю улыбку ясную,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Она как свет в окне!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та</w:t>
      </w:r>
      <w:r w:rsidRPr="00302E40">
        <w:rPr>
          <w:b/>
          <w:bCs/>
          <w:color w:val="000000"/>
          <w:sz w:val="28"/>
          <w:szCs w:val="28"/>
        </w:rPr>
        <w:t>:</w:t>
      </w:r>
      <w:r w:rsidRPr="00302E40">
        <w:rPr>
          <w:color w:val="000000"/>
          <w:sz w:val="28"/>
          <w:szCs w:val="28"/>
        </w:rPr>
        <w:t> - Хочу, чтобы ты был, счастлив,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Успешен и здоров!</w:t>
      </w:r>
    </w:p>
    <w:p w:rsidR="00302E40" w:rsidRPr="00302E40" w:rsidRDefault="00302E40" w:rsidP="00454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E40">
        <w:rPr>
          <w:color w:val="000000"/>
          <w:sz w:val="28"/>
          <w:szCs w:val="28"/>
        </w:rPr>
        <w:t>Ты самый замечательный!</w:t>
      </w:r>
    </w:p>
    <w:p w:rsidR="00302E40" w:rsidRPr="00302E40" w:rsidRDefault="00302E40" w:rsidP="00454929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02E40">
        <w:rPr>
          <w:rFonts w:ascii="Times New Roman" w:hAnsi="Times New Roman" w:cs="Times New Roman"/>
          <w:color w:val="000000"/>
          <w:sz w:val="28"/>
          <w:szCs w:val="28"/>
        </w:rPr>
        <w:t>И лучший из отцов</w:t>
      </w:r>
    </w:p>
    <w:p w:rsidR="00253E4B" w:rsidRDefault="002D0BD2" w:rsidP="00253E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B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36B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слушайте </w:t>
      </w:r>
      <w:r w:rsidR="0066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</w:t>
      </w:r>
      <w:r w:rsidR="0066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мальчика</w:t>
      </w:r>
      <w:r w:rsidR="0066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</w:t>
      </w:r>
      <w:proofErr w:type="gramEnd"/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ка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тихотворения А.</w:t>
      </w:r>
      <w:r w:rsid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то</w:t>
      </w:r>
      <w:proofErr w:type="spellEnd"/>
      <w:r w:rsid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раблик»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росская шапка,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ревка в руке.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яну я кораблик по быстрой реке.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скачут лягушки за мной по пятам,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просят меня:</w:t>
      </w:r>
      <w:r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«Прокати капитан!»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чего воспитатель предлагает разыграть этот стих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6B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36B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мальчики будут у нас матросами на корабле. Посмотрите, какой у нас в группе есть корабль.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4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ет внимание детей на сооруженный из стульев корабль, украшенный флажками.</w:t>
      </w:r>
      <w:r w:rsidR="00104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вочки будут лягушками, которые будут просить капитанов – матросов, прокатить их на кораблике.</w:t>
      </w:r>
      <w:r w:rsidR="0030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этими словами воспитатель предлагает девочкам маски-ободки лягушек. Далее воспитатель предлагает мальчикам зайти в корабль, а девочками пройтись вокруг него, можно поскакать, как лягушки. Еще раз читается стихотворение А.</w:t>
      </w:r>
      <w:r w:rsidR="00302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раблик».</w:t>
      </w:r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358C" w:rsidRPr="00A36B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16358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наши девочки-лягушки могут тоже попросить мальчиков-капитанов прокатить их в корабле.</w:t>
      </w:r>
      <w:r w:rsidR="0010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яки, пустите лягушат к себе на корабль.</w:t>
      </w:r>
      <w:r w:rsidR="0010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се вместе размещаются в корабле.</w:t>
      </w:r>
      <w:r w:rsidR="009426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видите как вас много, но все равно всем место хватило в маленьком кораблике – если жить дружно, то везде можно всем уместиться! Вы молодцы – дружные ребята! Теперь давайте возвращаться в группу и станем </w:t>
      </w:r>
      <w:r w:rsidR="00163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чиками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6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выходят из корабля, снимают головные уборы.</w:t>
      </w:r>
      <w:r w:rsidR="00163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стихотворение.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F3C"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стихотворения </w:t>
      </w:r>
      <w:proofErr w:type="spellStart"/>
      <w:r w:rsidR="00C76F3C"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арто</w:t>
      </w:r>
      <w:proofErr w:type="spellEnd"/>
      <w:r w:rsidR="00C76F3C" w:rsidRPr="00C7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молет»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F3C"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лет построим сами,</w:t>
      </w:r>
      <w:r w:rsidR="00C76F3C"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несемся над лесами.</w:t>
      </w:r>
      <w:r w:rsidR="00C76F3C"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несемся над лесами,</w:t>
      </w:r>
      <w:r w:rsidR="00C76F3C" w:rsidRPr="00A3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 потом вернемся к маме.</w:t>
      </w:r>
      <w:r w:rsidR="00C76F3C" w:rsidRPr="00A3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F3C" w:rsidRPr="00A36BB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76F3C" w:rsidRPr="00A36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16358C" w:rsidRPr="00163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C76F3C" w:rsidRPr="00A36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играем в игру «Самолеты». Вы – пилоты, все готовы полетать?</w:t>
      </w:r>
      <w:r w:rsidR="00104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4A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C76F3C" w:rsidRPr="00A36B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="00104A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C76F3C" w:rsidRPr="00A36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571" w:rsidRPr="0016358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одится игра «Смелые  летчики».</w:t>
      </w:r>
      <w:r w:rsidR="002F4571" w:rsidRPr="0016358C">
        <w:rPr>
          <w:rFonts w:ascii="Times New Roman" w:hAnsi="Times New Roman" w:cs="Times New Roman"/>
          <w:sz w:val="28"/>
          <w:szCs w:val="28"/>
        </w:rPr>
        <w:br/>
      </w:r>
      <w:r w:rsidR="002F4571" w:rsidRPr="0016358C">
        <w:rPr>
          <w:rFonts w:ascii="Times New Roman" w:hAnsi="Times New Roman" w:cs="Times New Roman"/>
          <w:sz w:val="28"/>
          <w:szCs w:val="28"/>
          <w:shd w:val="clear" w:color="auto" w:fill="FFFFFF"/>
        </w:rPr>
        <w:t>Под музыкальное сопровождение «Потому что мы пилоты», ведущий предлагает детям взять сделанные заранее  самолетики из бумаги и запускать их по залу от одной линии – чей самолетик дальше улетит</w:t>
      </w:r>
    </w:p>
    <w:p w:rsidR="00C76F3C" w:rsidRPr="001F46B3" w:rsidRDefault="00C76F3C" w:rsidP="00253E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16358C" w:rsidRPr="0094262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942620" w:rsidRP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,</w:t>
      </w:r>
      <w:r w:rsidR="0016358C" w:rsidRP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акое </w:t>
      </w:r>
      <w:r w:rsidR="0016358C" w:rsidRPr="009426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ние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дем мы тренировать внимание!</w:t>
      </w:r>
      <w:r w:rsidR="0094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м помогут нам флажки,</w:t>
      </w:r>
      <w:r w:rsidR="0016358C" w:rsidRPr="009426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</w:t>
      </w:r>
      <w:r w:rsidR="0016358C" w:rsidRPr="009426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лать подскажут они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6F3C" w:rsidRPr="001F46B3" w:rsidRDefault="00C76F3C" w:rsidP="00302E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флажок – топать и хлопать,</w:t>
      </w:r>
    </w:p>
    <w:p w:rsidR="00874190" w:rsidRPr="00942620" w:rsidRDefault="00C76F3C" w:rsidP="00302E4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– молчать</w:t>
      </w:r>
    </w:p>
    <w:p w:rsidR="00942620" w:rsidRPr="001F46B3" w:rsidRDefault="00942620" w:rsidP="00302E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- </w:t>
      </w:r>
      <w:r w:rsidRPr="001F46B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ра!»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омко кричать.</w:t>
      </w:r>
    </w:p>
    <w:p w:rsidR="00942620" w:rsidRPr="001F46B3" w:rsidRDefault="00942620" w:rsidP="00302E4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 </w:t>
      </w:r>
      <w:r w:rsidRPr="001F46B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ые флажки»</w:t>
      </w:r>
      <w:r w:rsidRPr="001F46B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D56641" w:rsidRPr="001F46B3" w:rsidRDefault="00D56641" w:rsidP="00D566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94262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, какие у нас кавалеристы быстрые, а кони у них резвые!</w:t>
      </w:r>
    </w:p>
    <w:p w:rsidR="00D56641" w:rsidRPr="001F46B3" w:rsidRDefault="00D56641" w:rsidP="00D566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 </w:t>
      </w:r>
      <w:r w:rsidRPr="001F46B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шадки»</w:t>
      </w:r>
      <w:r w:rsidRPr="001F4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56641" w:rsidRPr="001F46B3" w:rsidRDefault="00D56641" w:rsidP="00D566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под музыку (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лошадка»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 С. и Е. Железновых) скачут, по сигналу 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мой!»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вращаются на свои места.</w:t>
      </w:r>
    </w:p>
    <w:p w:rsidR="00D56641" w:rsidRPr="001F46B3" w:rsidRDefault="00D56641" w:rsidP="00D566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739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ки 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ья лошадка быстрее?»</w:t>
      </w:r>
    </w:p>
    <w:p w:rsidR="00D56641" w:rsidRPr="001F46B3" w:rsidRDefault="00D56641" w:rsidP="00D566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2 ребенка - один лошадка, запряженная скакалкой, другой – всадник, под музыку (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лдатушки</w:t>
      </w:r>
      <w:proofErr w:type="spellEnd"/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66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бравы р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1F46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ятушки»</w:t>
      </w:r>
      <w:r w:rsidRPr="001F4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качут до ориентира. Затем меняются и скачут назад.</w:t>
      </w:r>
    </w:p>
    <w:p w:rsidR="00302E40" w:rsidRDefault="00D56641" w:rsidP="00302E40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D56641">
        <w:rPr>
          <w:b/>
          <w:bCs/>
          <w:color w:val="000000"/>
          <w:sz w:val="28"/>
          <w:szCs w:val="28"/>
        </w:rPr>
        <w:t>Конкурс «Автомобилисты»</w:t>
      </w:r>
    </w:p>
    <w:p w:rsidR="00253E4B" w:rsidRDefault="00D56641" w:rsidP="00253E4B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D56641">
        <w:rPr>
          <w:color w:val="000000"/>
          <w:sz w:val="28"/>
          <w:szCs w:val="28"/>
        </w:rPr>
        <w:t>К машинам привязаны нитки, на конце которых карандаш.  Нужно наматывать нитку, чтобы машина ехала. Чья машина приедет вперёд тот и победил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53E4B" w:rsidRDefault="00253E4B" w:rsidP="00253E4B">
      <w:pPr>
        <w:pStyle w:val="a4"/>
        <w:shd w:val="clear" w:color="auto" w:fill="FFFFFF"/>
        <w:rPr>
          <w:color w:val="111111"/>
          <w:sz w:val="28"/>
          <w:szCs w:val="28"/>
        </w:rPr>
      </w:pPr>
      <w:r w:rsidRPr="001F46B3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253E4B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1F46B3">
        <w:rPr>
          <w:b/>
          <w:color w:val="111111"/>
          <w:sz w:val="28"/>
          <w:szCs w:val="28"/>
        </w:rPr>
        <w:t>:</w:t>
      </w:r>
      <w:r w:rsidRPr="00253E4B">
        <w:rPr>
          <w:b/>
          <w:color w:val="111111"/>
          <w:sz w:val="28"/>
          <w:szCs w:val="28"/>
        </w:rPr>
        <w:t xml:space="preserve"> </w:t>
      </w:r>
      <w:r w:rsidRPr="001F46B3">
        <w:rPr>
          <w:color w:val="111111"/>
          <w:sz w:val="28"/>
          <w:szCs w:val="28"/>
        </w:rPr>
        <w:t>Доро</w:t>
      </w:r>
      <w:r>
        <w:rPr>
          <w:color w:val="111111"/>
          <w:sz w:val="28"/>
          <w:szCs w:val="28"/>
        </w:rPr>
        <w:t xml:space="preserve">гие мальчики, поздравляем вас с </w:t>
      </w:r>
      <w:r w:rsidRPr="001F46B3">
        <w:rPr>
          <w:color w:val="111111"/>
          <w:sz w:val="28"/>
          <w:szCs w:val="28"/>
        </w:rPr>
        <w:t>наступающим </w:t>
      </w:r>
      <w:r w:rsidRPr="00253E4B">
        <w:rPr>
          <w:b/>
          <w:bCs/>
          <w:color w:val="111111"/>
          <w:sz w:val="28"/>
          <w:szCs w:val="28"/>
        </w:rPr>
        <w:t>праздником - Днём защитника Отечества</w:t>
      </w:r>
      <w:r w:rsidRPr="001F46B3">
        <w:rPr>
          <w:color w:val="111111"/>
          <w:sz w:val="28"/>
          <w:szCs w:val="28"/>
        </w:rPr>
        <w:t>! Желаем вам и вашим папам быть здоровыми и счастливыми!</w:t>
      </w:r>
    </w:p>
    <w:p w:rsidR="00253E4B" w:rsidRPr="001F46B3" w:rsidRDefault="00253E4B" w:rsidP="00253E4B">
      <w:pPr>
        <w:pStyle w:val="a4"/>
        <w:shd w:val="clear" w:color="auto" w:fill="FFFFFF"/>
        <w:rPr>
          <w:color w:val="111111"/>
          <w:sz w:val="28"/>
          <w:szCs w:val="28"/>
        </w:rPr>
      </w:pPr>
      <w:r w:rsidRPr="00A36BB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A36BB8">
        <w:rPr>
          <w:color w:val="000000"/>
          <w:sz w:val="28"/>
          <w:szCs w:val="28"/>
          <w:shd w:val="clear" w:color="auto" w:fill="FFFFFF"/>
        </w:rPr>
        <w:t> достает заранее приготовленный серпантин и говорит детям: В честь праздника – пускают салют – разные яркие огоньки. И с этими словами воспитатель подбрасывает серпантин и говорит: «Ура! Ура! Ура!»</w:t>
      </w:r>
      <w:r w:rsidRPr="00A36BB8">
        <w:rPr>
          <w:color w:val="000000"/>
          <w:sz w:val="28"/>
          <w:szCs w:val="28"/>
        </w:rPr>
        <w:br/>
      </w:r>
      <w:r w:rsidRPr="001F46B3">
        <w:rPr>
          <w:color w:val="111111"/>
          <w:sz w:val="28"/>
          <w:szCs w:val="28"/>
        </w:rPr>
        <w:t>Дети под музыку (</w:t>
      </w:r>
      <w:r w:rsidRPr="001F46B3">
        <w:rPr>
          <w:iCs/>
          <w:color w:val="111111"/>
          <w:sz w:val="28"/>
          <w:szCs w:val="28"/>
          <w:bdr w:val="none" w:sz="0" w:space="0" w:color="auto" w:frame="1"/>
        </w:rPr>
        <w:t>«Бравые солдаты»</w:t>
      </w:r>
      <w:r w:rsidRPr="001F46B3">
        <w:rPr>
          <w:color w:val="111111"/>
          <w:sz w:val="28"/>
          <w:szCs w:val="28"/>
        </w:rPr>
        <w:t>) выходят из зала.</w:t>
      </w:r>
    </w:p>
    <w:p w:rsidR="00253E4B" w:rsidRPr="00253E4B" w:rsidRDefault="00253E4B" w:rsidP="00253E4B">
      <w:pPr>
        <w:rPr>
          <w:rFonts w:ascii="Times New Roman" w:hAnsi="Times New Roman" w:cs="Times New Roman"/>
          <w:sz w:val="28"/>
          <w:szCs w:val="28"/>
        </w:rPr>
      </w:pPr>
    </w:p>
    <w:p w:rsidR="00253E4B" w:rsidRPr="00302E40" w:rsidRDefault="00253E4B" w:rsidP="00302E40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253E4B" w:rsidRDefault="00253E4B" w:rsidP="00253E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E4B" w:rsidRDefault="00253E4B" w:rsidP="00253E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E4B" w:rsidRDefault="00253E4B" w:rsidP="00253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2F4571" w:rsidRDefault="00253E4B" w:rsidP="00253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«Детский сад №3»</w:t>
      </w:r>
    </w:p>
    <w:p w:rsidR="00253E4B" w:rsidRPr="00C76F3C" w:rsidRDefault="00253E4B" w:rsidP="00253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а Л.Ю.</w:t>
      </w:r>
    </w:p>
    <w:sectPr w:rsidR="00253E4B" w:rsidRPr="00C76F3C" w:rsidSect="0087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BD2"/>
    <w:rsid w:val="00104AEA"/>
    <w:rsid w:val="0016358C"/>
    <w:rsid w:val="00253E4B"/>
    <w:rsid w:val="002D0BD2"/>
    <w:rsid w:val="002F4571"/>
    <w:rsid w:val="00302E40"/>
    <w:rsid w:val="00454929"/>
    <w:rsid w:val="006663AB"/>
    <w:rsid w:val="007552C3"/>
    <w:rsid w:val="00874190"/>
    <w:rsid w:val="00942620"/>
    <w:rsid w:val="00977345"/>
    <w:rsid w:val="00C76F3C"/>
    <w:rsid w:val="00CA17A4"/>
    <w:rsid w:val="00D56641"/>
    <w:rsid w:val="00F7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6F3C"/>
    <w:rPr>
      <w:b/>
      <w:bCs/>
    </w:rPr>
  </w:style>
  <w:style w:type="paragraph" w:styleId="a4">
    <w:name w:val="Normal (Web)"/>
    <w:basedOn w:val="a"/>
    <w:uiPriority w:val="99"/>
    <w:unhideWhenUsed/>
    <w:rsid w:val="002F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B82E-9870-4A64-B12E-6C68CE99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2-13T15:34:00Z</dcterms:created>
  <dcterms:modified xsi:type="dcterms:W3CDTF">2021-02-14T08:25:00Z</dcterms:modified>
</cp:coreProperties>
</file>